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24卷  圣者的悲哀  荒原  焚毁的诺墩  空洞的人  普鲁弗洛克的情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24卷  圣者的悲哀  荒原  焚毁的诺墩  空洞的人  普鲁弗洛克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6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24卷  圣者的悲哀  荒原  焚毁的诺墩  空洞的人  普鲁弗洛克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